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536A" w14:textId="77777777" w:rsidR="00451F6C" w:rsidRPr="004E0D2B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14:paraId="4D8DD2B6" w14:textId="5E384E6B" w:rsidR="00DC4EB6" w:rsidRPr="004E0D2B" w:rsidRDefault="00147CDD" w:rsidP="004E0D2B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</w:t>
      </w:r>
      <w:r w:rsidR="00DC4EB6" w:rsidRPr="004E0D2B">
        <w:rPr>
          <w:rFonts w:ascii="Arial" w:eastAsia="ヒラギノ角ゴ Pro W3" w:hAnsi="Arial" w:cs="Arial"/>
          <w:sz w:val="22"/>
        </w:rPr>
        <w:t xml:space="preserve">člana 38 stav 1 tačka 2 </w:t>
      </w:r>
      <w:r w:rsidR="000A003D">
        <w:rPr>
          <w:rFonts w:ascii="Arial" w:eastAsia="ヒラギノ角ゴ Pro W3" w:hAnsi="Arial" w:cs="Arial"/>
          <w:sz w:val="22"/>
        </w:rPr>
        <w:t xml:space="preserve">i člana 185 </w:t>
      </w:r>
      <w:r w:rsidR="00DC4EB6" w:rsidRPr="004E0D2B">
        <w:rPr>
          <w:rFonts w:ascii="Arial" w:eastAsia="ヒラギノ角ゴ Pro W3" w:hAnsi="Arial" w:cs="Arial"/>
          <w:sz w:val="22"/>
        </w:rPr>
        <w:t xml:space="preserve">Zakona o lokalnoj samoupravi ("Službeni list CG", br. </w:t>
      </w:r>
      <w:r w:rsidR="00386EC7">
        <w:rPr>
          <w:rFonts w:ascii="Arial" w:eastAsia="ヒラギノ角ゴ Pro W3" w:hAnsi="Arial" w:cs="Arial"/>
          <w:sz w:val="22"/>
        </w:rPr>
        <w:t>0</w:t>
      </w:r>
      <w:r w:rsidR="00DC4EB6" w:rsidRPr="004E0D2B">
        <w:rPr>
          <w:rFonts w:ascii="Arial" w:eastAsia="ヒラギノ角ゴ Pro W3" w:hAnsi="Arial" w:cs="Arial"/>
          <w:sz w:val="22"/>
        </w:rPr>
        <w:t>2/18, 34/19</w:t>
      </w:r>
      <w:r w:rsidR="000A003D">
        <w:rPr>
          <w:rFonts w:ascii="Arial" w:eastAsia="ヒラギノ角ゴ Pro W3" w:hAnsi="Arial" w:cs="Arial"/>
          <w:sz w:val="22"/>
        </w:rPr>
        <w:t xml:space="preserve">, </w:t>
      </w:r>
      <w:r w:rsidR="00DC4EB6" w:rsidRPr="004E0D2B">
        <w:rPr>
          <w:rFonts w:ascii="Arial" w:eastAsia="ヒラギノ角ゴ Pro W3" w:hAnsi="Arial" w:cs="Arial"/>
          <w:sz w:val="22"/>
        </w:rPr>
        <w:t>38/20</w:t>
      </w:r>
      <w:r w:rsidR="000A003D">
        <w:rPr>
          <w:rFonts w:ascii="Arial" w:eastAsia="ヒラギノ角ゴ Pro W3" w:hAnsi="Arial" w:cs="Arial"/>
          <w:sz w:val="22"/>
        </w:rPr>
        <w:t xml:space="preserve"> i 50/22</w:t>
      </w:r>
      <w:r w:rsidR="00DC4EB6" w:rsidRPr="004E0D2B">
        <w:rPr>
          <w:rFonts w:ascii="Arial" w:eastAsia="ヒラギノ角ゴ Pro W3" w:hAnsi="Arial" w:cs="Arial"/>
          <w:sz w:val="22"/>
        </w:rPr>
        <w:t xml:space="preserve">)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8C1056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r w:rsidR="000A003D">
        <w:rPr>
          <w:rFonts w:ascii="Arial" w:eastAsia="ヒラギノ角ゴ Pro W3" w:hAnsi="Arial" w:cs="Arial"/>
          <w:sz w:val="22"/>
          <w:lang w:val="en-US"/>
        </w:rPr>
        <w:t>Odbor povjerenika 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pštine Tivat, nа sј</w:t>
      </w:r>
      <w:r w:rsidR="008C1056">
        <w:rPr>
          <w:rFonts w:ascii="Arial" w:eastAsia="ヒラギノ角ゴ Pro W3" w:hAnsi="Arial" w:cs="Arial"/>
          <w:sz w:val="22"/>
          <w:lang w:val="en-US"/>
        </w:rPr>
        <w:t xml:space="preserve">еdnici оdržаnој </w:t>
      </w:r>
      <w:r w:rsidR="000A003D">
        <w:rPr>
          <w:rFonts w:ascii="Arial" w:eastAsia="ヒラギノ角ゴ Pro W3" w:hAnsi="Arial" w:cs="Arial"/>
          <w:sz w:val="22"/>
          <w:lang w:val="en-US"/>
        </w:rPr>
        <w:t>23.06.</w:t>
      </w:r>
      <w:r w:rsidR="008C1056">
        <w:rPr>
          <w:rFonts w:ascii="Arial" w:eastAsia="ヒラギノ角ゴ Pro W3" w:hAnsi="Arial" w:cs="Arial"/>
          <w:sz w:val="22"/>
          <w:lang w:val="en-US"/>
        </w:rPr>
        <w:t>2022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. gоdinе, dоni</w:t>
      </w:r>
      <w:r w:rsidR="000A003D">
        <w:rPr>
          <w:rFonts w:ascii="Arial" w:eastAsia="ヒラギノ角ゴ Pro W3" w:hAnsi="Arial" w:cs="Arial"/>
          <w:sz w:val="22"/>
          <w:lang w:val="en-US"/>
        </w:rPr>
        <w:t>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</w:p>
    <w:p w14:paraId="54D97BB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66BEF0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5BDA753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37C8F571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</w:p>
    <w:p w14:paraId="337CC52C" w14:textId="3F78E413" w:rsidR="00C311C6" w:rsidRPr="00956844" w:rsidRDefault="00C311C6" w:rsidP="00C311C6">
      <w:pPr>
        <w:widowControl w:val="0"/>
        <w:suppressAutoHyphens/>
        <w:spacing w:before="0" w:after="0" w:line="240" w:lineRule="auto"/>
        <w:rPr>
          <w:rFonts w:ascii="Arial" w:eastAsia="Calibri" w:hAnsi="Arial" w:cs="Arial"/>
          <w:b/>
          <w:sz w:val="22"/>
          <w:lang w:val="hr-HR"/>
        </w:rPr>
      </w:pPr>
      <w:r w:rsidRPr="00FC182A">
        <w:rPr>
          <w:rFonts w:ascii="Arial" w:eastAsia="Calibri" w:hAnsi="Arial" w:cs="Arial"/>
          <w:b/>
          <w:sz w:val="22"/>
          <w:lang w:val="hr-HR"/>
        </w:rPr>
        <w:t>- infrastrukture (vodovodne i kanalizacione) u trupu šetališta od Sv.</w:t>
      </w:r>
      <w:r w:rsidR="006A7213">
        <w:rPr>
          <w:rFonts w:ascii="Arial" w:eastAsia="Calibri" w:hAnsi="Arial" w:cs="Arial"/>
          <w:b/>
          <w:sz w:val="22"/>
          <w:lang w:val="hr-HR"/>
        </w:rPr>
        <w:t xml:space="preserve"> </w:t>
      </w:r>
      <w:r w:rsidRPr="00FC182A">
        <w:rPr>
          <w:rFonts w:ascii="Arial" w:eastAsia="Calibri" w:hAnsi="Arial" w:cs="Arial"/>
          <w:b/>
          <w:sz w:val="22"/>
          <w:lang w:val="hr-HR"/>
        </w:rPr>
        <w:t>Roka do Lepetana, a preko kat.</w:t>
      </w:r>
      <w:r w:rsidR="006A7213">
        <w:rPr>
          <w:rFonts w:ascii="Arial" w:eastAsia="Calibri" w:hAnsi="Arial" w:cs="Arial"/>
          <w:b/>
          <w:sz w:val="22"/>
          <w:lang w:val="hr-HR"/>
        </w:rPr>
        <w:t xml:space="preserve"> </w:t>
      </w:r>
      <w:r w:rsidRPr="00FC182A">
        <w:rPr>
          <w:rFonts w:ascii="Arial" w:eastAsia="Calibri" w:hAnsi="Arial" w:cs="Arial"/>
          <w:b/>
          <w:sz w:val="22"/>
          <w:lang w:val="hr-HR"/>
        </w:rPr>
        <w:t>parc.</w:t>
      </w:r>
      <w:r w:rsidR="006A7213">
        <w:rPr>
          <w:rFonts w:ascii="Arial" w:eastAsia="Calibri" w:hAnsi="Arial" w:cs="Arial"/>
          <w:b/>
          <w:sz w:val="22"/>
          <w:lang w:val="hr-HR"/>
        </w:rPr>
        <w:t xml:space="preserve"> </w:t>
      </w:r>
      <w:r w:rsidRPr="00FC182A">
        <w:rPr>
          <w:rFonts w:ascii="Arial" w:eastAsia="Calibri" w:hAnsi="Arial" w:cs="Arial"/>
          <w:b/>
          <w:sz w:val="22"/>
          <w:lang w:val="hr-HR"/>
        </w:rPr>
        <w:t>br.</w:t>
      </w:r>
      <w:r w:rsidR="006A7213">
        <w:rPr>
          <w:rFonts w:ascii="Arial" w:eastAsia="Calibri" w:hAnsi="Arial" w:cs="Arial"/>
          <w:b/>
          <w:sz w:val="22"/>
          <w:lang w:val="hr-HR"/>
        </w:rPr>
        <w:t xml:space="preserve"> </w:t>
      </w:r>
      <w:r w:rsidRPr="00FC182A">
        <w:rPr>
          <w:rFonts w:ascii="Arial" w:eastAsia="Calibri" w:hAnsi="Arial" w:cs="Arial"/>
          <w:b/>
          <w:sz w:val="22"/>
          <w:lang w:val="hr-HR"/>
        </w:rPr>
        <w:t>482 i 472 sve KO Lepetani i 745 KO Donja Lastva u obuhvatu Prostorno-urbanističkog plana Tivta do 2020.godine (»Sl.list CG-opštinski propisi« br. 24/2010</w:t>
      </w:r>
      <w:r w:rsidRPr="00673EF9">
        <w:rPr>
          <w:rFonts w:ascii="Arial" w:hAnsi="Arial" w:cs="Arial"/>
          <w:b/>
          <w:bCs/>
          <w:sz w:val="22"/>
        </w:rPr>
        <w:t>)</w:t>
      </w:r>
      <w:r w:rsidR="002C63E5">
        <w:rPr>
          <w:rFonts w:ascii="Arial" w:hAnsi="Arial" w:cs="Arial"/>
          <w:b/>
          <w:bCs/>
          <w:sz w:val="22"/>
        </w:rPr>
        <w:t xml:space="preserve"> </w:t>
      </w:r>
      <w:r w:rsidR="002C63E5" w:rsidRPr="002C63E5">
        <w:rPr>
          <w:rFonts w:ascii="Arial" w:hAnsi="Arial" w:cs="Arial"/>
          <w:b/>
          <w:bCs/>
          <w:sz w:val="22"/>
        </w:rPr>
        <w:t>i „Prostornog plana posebne namjene za Obalno po</w:t>
      </w:r>
      <w:r w:rsidR="00D61AE0">
        <w:rPr>
          <w:rFonts w:ascii="Arial" w:hAnsi="Arial" w:cs="Arial"/>
          <w:b/>
          <w:bCs/>
          <w:sz w:val="22"/>
        </w:rPr>
        <w:t>dručje Crne Gore“ (»Sl.list CG-</w:t>
      </w:r>
      <w:r w:rsidR="002C63E5" w:rsidRPr="002C63E5">
        <w:rPr>
          <w:rFonts w:ascii="Arial" w:hAnsi="Arial" w:cs="Arial"/>
          <w:b/>
          <w:bCs/>
          <w:sz w:val="22"/>
        </w:rPr>
        <w:t>« br.56/18).</w:t>
      </w:r>
    </w:p>
    <w:p w14:paraId="54A4E9A6" w14:textId="77777777" w:rsidR="0040718A" w:rsidRDefault="0040718A" w:rsidP="001F17D7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5A455C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1C7B9048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4B5ADD97" w14:textId="11BE43AB" w:rsidR="00C311C6" w:rsidRPr="00C311C6" w:rsidRDefault="00147CDD" w:rsidP="00C311C6">
      <w:pPr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om Odlukom utvrđuje se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a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 xml:space="preserve">sa </w:t>
      </w:r>
      <w:r w:rsidR="00125560" w:rsidRPr="00125560">
        <w:rPr>
          <w:rFonts w:ascii="Arial" w:eastAsia="Times New Roman" w:hAnsi="Arial" w:cs="Arial"/>
          <w:sz w:val="22"/>
          <w:lang w:val="sl-SI"/>
        </w:rPr>
        <w:t xml:space="preserve">i to </w:t>
      </w:r>
      <w:r w:rsidR="00C311C6" w:rsidRPr="00C311C6">
        <w:rPr>
          <w:rFonts w:ascii="Arial" w:eastAsia="Times New Roman" w:hAnsi="Arial" w:cs="Arial"/>
          <w:sz w:val="22"/>
          <w:lang w:val="sl-SI"/>
        </w:rPr>
        <w:t>- infrastrukture (vodovodne i kanalizacione) u trupu šetališta od Sv.</w:t>
      </w:r>
      <w:r w:rsidR="00682288">
        <w:rPr>
          <w:rFonts w:ascii="Arial" w:eastAsia="Times New Roman" w:hAnsi="Arial" w:cs="Arial"/>
          <w:sz w:val="22"/>
          <w:lang w:val="sl-SI"/>
        </w:rPr>
        <w:t xml:space="preserve"> </w:t>
      </w:r>
      <w:r w:rsidR="00C311C6" w:rsidRPr="00C311C6">
        <w:rPr>
          <w:rFonts w:ascii="Arial" w:eastAsia="Times New Roman" w:hAnsi="Arial" w:cs="Arial"/>
          <w:sz w:val="22"/>
          <w:lang w:val="sl-SI"/>
        </w:rPr>
        <w:t>Roka do Lepetana, a preko kat.</w:t>
      </w:r>
      <w:r w:rsidR="000A003D">
        <w:rPr>
          <w:rFonts w:ascii="Arial" w:eastAsia="Times New Roman" w:hAnsi="Arial" w:cs="Arial"/>
          <w:sz w:val="22"/>
          <w:lang w:val="sl-SI"/>
        </w:rPr>
        <w:t xml:space="preserve"> </w:t>
      </w:r>
      <w:r w:rsidR="00C311C6" w:rsidRPr="00C311C6">
        <w:rPr>
          <w:rFonts w:ascii="Arial" w:eastAsia="Times New Roman" w:hAnsi="Arial" w:cs="Arial"/>
          <w:sz w:val="22"/>
          <w:lang w:val="sl-SI"/>
        </w:rPr>
        <w:t>parc.</w:t>
      </w:r>
      <w:r w:rsidR="000A003D">
        <w:rPr>
          <w:rFonts w:ascii="Arial" w:eastAsia="Times New Roman" w:hAnsi="Arial" w:cs="Arial"/>
          <w:sz w:val="22"/>
          <w:lang w:val="sl-SI"/>
        </w:rPr>
        <w:t xml:space="preserve"> </w:t>
      </w:r>
      <w:r w:rsidR="00C311C6" w:rsidRPr="00C311C6">
        <w:rPr>
          <w:rFonts w:ascii="Arial" w:eastAsia="Times New Roman" w:hAnsi="Arial" w:cs="Arial"/>
          <w:sz w:val="22"/>
          <w:lang w:val="sl-SI"/>
        </w:rPr>
        <w:t>br.</w:t>
      </w:r>
      <w:r w:rsidR="000A003D">
        <w:rPr>
          <w:rFonts w:ascii="Arial" w:eastAsia="Times New Roman" w:hAnsi="Arial" w:cs="Arial"/>
          <w:sz w:val="22"/>
          <w:lang w:val="sl-SI"/>
        </w:rPr>
        <w:t xml:space="preserve"> </w:t>
      </w:r>
      <w:r w:rsidR="00C311C6" w:rsidRPr="00C311C6">
        <w:rPr>
          <w:rFonts w:ascii="Arial" w:eastAsia="Times New Roman" w:hAnsi="Arial" w:cs="Arial"/>
          <w:sz w:val="22"/>
          <w:lang w:val="sl-SI"/>
        </w:rPr>
        <w:t>482 i 472 sve KO Lepetani i 745 KO Donja Lastva u obuhvatu Prostorno-urbanističkog plana Tivta do 2020.godine (»Sl.list CG-opštinski propisi« br. 24/2010)</w:t>
      </w:r>
      <w:r w:rsidR="002C63E5">
        <w:rPr>
          <w:rFonts w:ascii="Arial" w:eastAsia="Times New Roman" w:hAnsi="Arial" w:cs="Arial"/>
          <w:sz w:val="22"/>
          <w:lang w:val="sl-SI"/>
        </w:rPr>
        <w:t xml:space="preserve"> </w:t>
      </w:r>
      <w:r w:rsidR="002C63E5" w:rsidRPr="002C63E5">
        <w:rPr>
          <w:rFonts w:ascii="Arial" w:eastAsia="Times New Roman" w:hAnsi="Arial" w:cs="Arial"/>
          <w:sz w:val="22"/>
          <w:lang w:val="sl-SI"/>
        </w:rPr>
        <w:t>i „Prostornog plana posebne namjene za Obalno p</w:t>
      </w:r>
      <w:r w:rsidR="00D61AE0">
        <w:rPr>
          <w:rFonts w:ascii="Arial" w:eastAsia="Times New Roman" w:hAnsi="Arial" w:cs="Arial"/>
          <w:sz w:val="22"/>
          <w:lang w:val="sl-SI"/>
        </w:rPr>
        <w:t>odručje Crne Gore“ (»Sl.list CG</w:t>
      </w:r>
      <w:r w:rsidR="002C63E5" w:rsidRPr="002C63E5">
        <w:rPr>
          <w:rFonts w:ascii="Arial" w:eastAsia="Times New Roman" w:hAnsi="Arial" w:cs="Arial"/>
          <w:sz w:val="22"/>
          <w:lang w:val="sl-SI"/>
        </w:rPr>
        <w:t>« br.56/18).</w:t>
      </w:r>
    </w:p>
    <w:p w14:paraId="77F3D5F9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064B5C7" w14:textId="77777777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129E8B1B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74B4F4A" w14:textId="3C674A36" w:rsidR="000D0AD3" w:rsidRPr="000D0AD3" w:rsidRDefault="000D0AD3" w:rsidP="000D0AD3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0D0AD3">
        <w:rPr>
          <w:rFonts w:ascii="Arial" w:eastAsia="Times New Roman" w:hAnsi="Arial" w:cs="Arial"/>
          <w:sz w:val="22"/>
          <w:lang w:val="sl-SI"/>
        </w:rPr>
        <w:t>Trasa predmetne infrastrukture prelazi preko kat.</w:t>
      </w:r>
      <w:r w:rsidR="006A7213">
        <w:rPr>
          <w:rFonts w:ascii="Arial" w:eastAsia="Times New Roman" w:hAnsi="Arial" w:cs="Arial"/>
          <w:sz w:val="22"/>
          <w:lang w:val="sl-SI"/>
        </w:rPr>
        <w:t xml:space="preserve"> </w:t>
      </w:r>
      <w:r w:rsidRPr="000D0AD3">
        <w:rPr>
          <w:rFonts w:ascii="Arial" w:eastAsia="Times New Roman" w:hAnsi="Arial" w:cs="Arial"/>
          <w:sz w:val="22"/>
          <w:lang w:val="sl-SI"/>
        </w:rPr>
        <w:t>par.</w:t>
      </w:r>
      <w:r w:rsidR="0026186A">
        <w:rPr>
          <w:rFonts w:ascii="Arial" w:eastAsia="Times New Roman" w:hAnsi="Arial" w:cs="Arial"/>
          <w:sz w:val="22"/>
          <w:lang w:val="sl-SI"/>
        </w:rPr>
        <w:t xml:space="preserve"> </w:t>
      </w:r>
      <w:r w:rsidRPr="000D0AD3">
        <w:rPr>
          <w:rFonts w:ascii="Arial" w:eastAsia="Times New Roman" w:hAnsi="Arial" w:cs="Arial"/>
          <w:sz w:val="22"/>
          <w:lang w:val="sl-SI"/>
        </w:rPr>
        <w:t>br.</w:t>
      </w:r>
      <w:r w:rsidR="0026186A">
        <w:rPr>
          <w:rFonts w:ascii="Arial" w:eastAsia="Times New Roman" w:hAnsi="Arial" w:cs="Arial"/>
          <w:sz w:val="22"/>
          <w:lang w:val="sl-SI"/>
        </w:rPr>
        <w:t xml:space="preserve"> </w:t>
      </w:r>
      <w:r w:rsidR="00C311C6">
        <w:rPr>
          <w:rFonts w:ascii="Arial" w:eastAsia="Times New Roman" w:hAnsi="Arial" w:cs="Arial"/>
          <w:sz w:val="22"/>
          <w:lang w:val="sl-SI"/>
        </w:rPr>
        <w:t>482, 472</w:t>
      </w:r>
      <w:r w:rsidRPr="000D0AD3">
        <w:rPr>
          <w:rFonts w:ascii="Arial" w:eastAsia="Times New Roman" w:hAnsi="Arial" w:cs="Arial"/>
          <w:sz w:val="22"/>
          <w:lang w:val="sl-SI"/>
        </w:rPr>
        <w:t xml:space="preserve"> sve KO </w:t>
      </w:r>
      <w:r w:rsidR="00C311C6">
        <w:rPr>
          <w:rFonts w:ascii="Arial" w:eastAsia="Times New Roman" w:hAnsi="Arial" w:cs="Arial"/>
          <w:sz w:val="22"/>
          <w:lang w:val="sl-SI"/>
        </w:rPr>
        <w:t>Lepetane i 745 KO Donja Lastva</w:t>
      </w:r>
      <w:r w:rsidRPr="000D0AD3">
        <w:rPr>
          <w:rFonts w:ascii="Arial" w:eastAsia="Times New Roman" w:hAnsi="Arial" w:cs="Arial"/>
          <w:sz w:val="22"/>
          <w:lang w:val="sl-SI"/>
        </w:rPr>
        <w:t xml:space="preserve">. </w:t>
      </w:r>
    </w:p>
    <w:p w14:paraId="4F2DCAD5" w14:textId="77777777" w:rsidR="000D0AD3" w:rsidRPr="000D0AD3" w:rsidRDefault="000D0AD3" w:rsidP="000D0AD3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ACB3E5F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3E2856">
        <w:rPr>
          <w:rFonts w:ascii="Arial" w:eastAsia="Times New Roman" w:hAnsi="Arial" w:cs="Arial"/>
          <w:sz w:val="22"/>
          <w:lang w:val="sl-SI"/>
        </w:rPr>
        <w:t>3</w:t>
      </w:r>
    </w:p>
    <w:p w14:paraId="5224990E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110800E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510D8E59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101AD071" w14:textId="1FCD6DAE" w:rsidR="004E0D2B" w:rsidRDefault="00125560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Glavni projekat za </w:t>
      </w:r>
      <w:r w:rsidR="00C311C6">
        <w:rPr>
          <w:rFonts w:ascii="Arial" w:eastAsia="Times New Roman" w:hAnsi="Arial" w:cs="Arial"/>
          <w:sz w:val="22"/>
          <w:lang w:val="sl-SI"/>
        </w:rPr>
        <w:t xml:space="preserve">postavljanje </w:t>
      </w:r>
      <w:r w:rsidR="00C311C6" w:rsidRPr="00C311C6">
        <w:rPr>
          <w:rFonts w:ascii="Arial" w:eastAsia="Times New Roman" w:hAnsi="Arial" w:cs="Arial"/>
          <w:sz w:val="22"/>
          <w:lang w:val="sl-SI"/>
        </w:rPr>
        <w:t>infrastrukture (vodovodne i kanalizacione) u trupu šetališta od Sv.</w:t>
      </w:r>
      <w:r w:rsidR="000A003D">
        <w:rPr>
          <w:rFonts w:ascii="Arial" w:eastAsia="Times New Roman" w:hAnsi="Arial" w:cs="Arial"/>
          <w:sz w:val="22"/>
          <w:lang w:val="sl-SI"/>
        </w:rPr>
        <w:t xml:space="preserve"> </w:t>
      </w:r>
      <w:r w:rsidR="00C311C6" w:rsidRPr="00C311C6">
        <w:rPr>
          <w:rFonts w:ascii="Arial" w:eastAsia="Times New Roman" w:hAnsi="Arial" w:cs="Arial"/>
          <w:sz w:val="22"/>
          <w:lang w:val="sl-SI"/>
        </w:rPr>
        <w:t>Roka do Lepetana</w:t>
      </w:r>
      <w:r w:rsidRPr="00125560">
        <w:rPr>
          <w:rFonts w:ascii="Arial" w:eastAsia="Times New Roman" w:hAnsi="Arial" w:cs="Arial"/>
          <w:sz w:val="22"/>
          <w:lang w:val="sl-SI"/>
        </w:rPr>
        <w:t xml:space="preserve"> </w:t>
      </w:r>
      <w:r w:rsidR="004E0D2B" w:rsidRPr="004E0D2B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14:paraId="6FBB25F0" w14:textId="77777777" w:rsidR="00B7046A" w:rsidRDefault="00B7046A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9AB4C70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3BA06664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3E2856">
        <w:rPr>
          <w:rFonts w:ascii="Arial" w:eastAsia="Times New Roman" w:hAnsi="Arial" w:cs="Arial"/>
          <w:sz w:val="22"/>
          <w:lang w:val="sl-SI"/>
        </w:rPr>
        <w:t>4</w:t>
      </w:r>
    </w:p>
    <w:p w14:paraId="1384CDFE" w14:textId="77777777" w:rsidR="004E0D2B" w:rsidRPr="004E0D2B" w:rsidRDefault="00147CDD" w:rsidP="00622BC5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735A30">
        <w:rPr>
          <w:rFonts w:ascii="Arial" w:eastAsia="Times New Roman" w:hAnsi="Arial" w:cs="Arial"/>
          <w:sz w:val="22"/>
          <w:lang w:val="sl-SI"/>
        </w:rPr>
        <w:t>osmog dana od dana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objavljivanja u "Službenom listu CG - Opštinski propisi".</w:t>
      </w:r>
    </w:p>
    <w:p w14:paraId="68DF3D92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74A0200" w14:textId="5C6D05CF" w:rsidR="004E0D2B" w:rsidRPr="004E0D2B" w:rsidRDefault="00147CDD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</w:t>
      </w:r>
      <w:r w:rsidR="007C29C0">
        <w:rPr>
          <w:rFonts w:ascii="Arial" w:eastAsia="ヒラギノ角ゴ Pro W3" w:hAnsi="Arial" w:cs="Arial"/>
          <w:b/>
          <w:color w:val="000000"/>
          <w:sz w:val="22"/>
          <w:lang w:val="en-US"/>
        </w:rPr>
        <w:t>oj: 03-040/22-</w:t>
      </w:r>
      <w:r w:rsidR="00543038">
        <w:rPr>
          <w:rFonts w:ascii="Arial" w:eastAsia="ヒラギノ角ゴ Pro W3" w:hAnsi="Arial" w:cs="Arial"/>
          <w:b/>
          <w:color w:val="000000"/>
          <w:sz w:val="22"/>
          <w:lang w:val="en-US"/>
        </w:rPr>
        <w:t>130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</w:p>
    <w:p w14:paraId="4D3B8C6C" w14:textId="55EE95B1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</w:t>
      </w:r>
      <w:r w:rsidR="00543038">
        <w:rPr>
          <w:rFonts w:ascii="Arial" w:eastAsia="ヒラギノ角ゴ Pro W3" w:hAnsi="Arial" w:cs="Arial"/>
          <w:b/>
          <w:color w:val="000000"/>
          <w:sz w:val="22"/>
          <w:lang w:val="en-US"/>
        </w:rPr>
        <w:t>, 23.06.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202</w:t>
      </w:r>
      <w:r w:rsidR="008C1056">
        <w:rPr>
          <w:rFonts w:ascii="Arial" w:eastAsia="ヒラギノ角ゴ Pro W3" w:hAnsi="Arial" w:cs="Arial"/>
          <w:b/>
          <w:color w:val="000000"/>
          <w:sz w:val="22"/>
          <w:lang w:val="en-US"/>
        </w:rPr>
        <w:t>2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. godine</w:t>
      </w:r>
    </w:p>
    <w:p w14:paraId="0086DD96" w14:textId="77777777" w:rsidR="00125560" w:rsidRDefault="00125560" w:rsidP="00125560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50EF6882" w14:textId="77777777" w:rsidR="00147CDD" w:rsidRDefault="001F17D7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Odbor povjerenika</w:t>
      </w:r>
    </w:p>
    <w:p w14:paraId="0B8912BB" w14:textId="12E40C1B" w:rsidR="001F17D7" w:rsidRDefault="001F17D7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</w:t>
      </w:r>
      <w:r w:rsidR="006B0132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</w:t>
      </w: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Predsjednik</w:t>
      </w:r>
    </w:p>
    <w:p w14:paraId="24A04429" w14:textId="10F24265" w:rsidR="001F17D7" w:rsidRDefault="001F17D7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r w:rsidR="006B0132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</w:t>
      </w: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Spasoje Ljesar</w:t>
      </w:r>
    </w:p>
    <w:p w14:paraId="3363A386" w14:textId="77777777" w:rsidR="00416864" w:rsidRDefault="00416864" w:rsidP="004E0D2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085223A" w14:textId="77777777" w:rsidR="00D61AE0" w:rsidRDefault="00D61AE0" w:rsidP="004E0D2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E7EB6AD" w14:textId="77777777" w:rsidR="001F17D7" w:rsidRDefault="001F17D7" w:rsidP="009B1907">
      <w:pPr>
        <w:widowControl w:val="0"/>
        <w:tabs>
          <w:tab w:val="left" w:pos="4136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sl-SI"/>
        </w:rPr>
      </w:pPr>
    </w:p>
    <w:sectPr w:rsidR="001F17D7" w:rsidSect="00416864">
      <w:headerReference w:type="default" r:id="rId9"/>
      <w:headerReference w:type="first" r:id="rId10"/>
      <w:pgSz w:w="11906" w:h="16838" w:code="9"/>
      <w:pgMar w:top="720" w:right="1133" w:bottom="720" w:left="993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AF67" w14:textId="77777777" w:rsidR="00005174" w:rsidRDefault="00005174" w:rsidP="00A6505B">
      <w:pPr>
        <w:spacing w:before="0" w:after="0" w:line="240" w:lineRule="auto"/>
      </w:pPr>
      <w:r>
        <w:separator/>
      </w:r>
    </w:p>
  </w:endnote>
  <w:endnote w:type="continuationSeparator" w:id="0">
    <w:p w14:paraId="1AA8062F" w14:textId="77777777" w:rsidR="00005174" w:rsidRDefault="0000517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8C17" w14:textId="77777777" w:rsidR="00005174" w:rsidRDefault="0000517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DC6D9D9" w14:textId="77777777" w:rsidR="00005174" w:rsidRDefault="0000517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3DB7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186C" w14:textId="0935EC20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528617">
    <w:abstractNumId w:val="12"/>
  </w:num>
  <w:num w:numId="2" w16cid:durableId="1174299238">
    <w:abstractNumId w:val="20"/>
  </w:num>
  <w:num w:numId="3" w16cid:durableId="807667019">
    <w:abstractNumId w:val="20"/>
  </w:num>
  <w:num w:numId="4" w16cid:durableId="890842504">
    <w:abstractNumId w:val="7"/>
  </w:num>
  <w:num w:numId="5" w16cid:durableId="1824083156">
    <w:abstractNumId w:val="17"/>
  </w:num>
  <w:num w:numId="6" w16cid:durableId="425421567">
    <w:abstractNumId w:val="1"/>
  </w:num>
  <w:num w:numId="7" w16cid:durableId="875967184">
    <w:abstractNumId w:val="4"/>
  </w:num>
  <w:num w:numId="8" w16cid:durableId="817920443">
    <w:abstractNumId w:val="10"/>
  </w:num>
  <w:num w:numId="9" w16cid:durableId="1964144296">
    <w:abstractNumId w:val="11"/>
  </w:num>
  <w:num w:numId="10" w16cid:durableId="1459688582">
    <w:abstractNumId w:val="2"/>
  </w:num>
  <w:num w:numId="11" w16cid:durableId="984971996">
    <w:abstractNumId w:val="5"/>
  </w:num>
  <w:num w:numId="12" w16cid:durableId="15470363">
    <w:abstractNumId w:val="3"/>
  </w:num>
  <w:num w:numId="13" w16cid:durableId="510949343">
    <w:abstractNumId w:val="6"/>
  </w:num>
  <w:num w:numId="14" w16cid:durableId="868224076">
    <w:abstractNumId w:val="9"/>
  </w:num>
  <w:num w:numId="15" w16cid:durableId="1031346238">
    <w:abstractNumId w:val="16"/>
  </w:num>
  <w:num w:numId="16" w16cid:durableId="1526216111">
    <w:abstractNumId w:val="0"/>
  </w:num>
  <w:num w:numId="17" w16cid:durableId="1603537470">
    <w:abstractNumId w:val="14"/>
  </w:num>
  <w:num w:numId="18" w16cid:durableId="674500359">
    <w:abstractNumId w:val="19"/>
  </w:num>
  <w:num w:numId="19" w16cid:durableId="859394620">
    <w:abstractNumId w:val="8"/>
  </w:num>
  <w:num w:numId="20" w16cid:durableId="333267701">
    <w:abstractNumId w:val="18"/>
  </w:num>
  <w:num w:numId="21" w16cid:durableId="479927537">
    <w:abstractNumId w:val="15"/>
  </w:num>
  <w:num w:numId="22" w16cid:durableId="284695558">
    <w:abstractNumId w:val="13"/>
  </w:num>
  <w:num w:numId="23" w16cid:durableId="341201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174"/>
    <w:rsid w:val="00020673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003D"/>
    <w:rsid w:val="000A2351"/>
    <w:rsid w:val="000B314D"/>
    <w:rsid w:val="000B56D4"/>
    <w:rsid w:val="000C1C3B"/>
    <w:rsid w:val="000C22EC"/>
    <w:rsid w:val="000D0AD3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D607C"/>
    <w:rsid w:val="001E3711"/>
    <w:rsid w:val="001E3B6B"/>
    <w:rsid w:val="001F17D7"/>
    <w:rsid w:val="001F1805"/>
    <w:rsid w:val="001F1DF5"/>
    <w:rsid w:val="001F75D5"/>
    <w:rsid w:val="00200352"/>
    <w:rsid w:val="002053C1"/>
    <w:rsid w:val="00205759"/>
    <w:rsid w:val="00224803"/>
    <w:rsid w:val="0023006F"/>
    <w:rsid w:val="00241387"/>
    <w:rsid w:val="00243909"/>
    <w:rsid w:val="002458F3"/>
    <w:rsid w:val="00246B6A"/>
    <w:rsid w:val="00247C48"/>
    <w:rsid w:val="002511E4"/>
    <w:rsid w:val="00252A36"/>
    <w:rsid w:val="0025359E"/>
    <w:rsid w:val="0026186A"/>
    <w:rsid w:val="00265FB7"/>
    <w:rsid w:val="00270BC6"/>
    <w:rsid w:val="002747E0"/>
    <w:rsid w:val="00282E85"/>
    <w:rsid w:val="002854CB"/>
    <w:rsid w:val="00287B10"/>
    <w:rsid w:val="00291928"/>
    <w:rsid w:val="00292D5E"/>
    <w:rsid w:val="002A7CB3"/>
    <w:rsid w:val="002B40DD"/>
    <w:rsid w:val="002C364F"/>
    <w:rsid w:val="002C4A23"/>
    <w:rsid w:val="002C589C"/>
    <w:rsid w:val="002C63E5"/>
    <w:rsid w:val="002D2BBB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86EC7"/>
    <w:rsid w:val="00392516"/>
    <w:rsid w:val="00393366"/>
    <w:rsid w:val="003A6DB5"/>
    <w:rsid w:val="003B19FA"/>
    <w:rsid w:val="003B2F58"/>
    <w:rsid w:val="003B74D2"/>
    <w:rsid w:val="003E05B0"/>
    <w:rsid w:val="003E1071"/>
    <w:rsid w:val="003E2856"/>
    <w:rsid w:val="003E74AB"/>
    <w:rsid w:val="003F0837"/>
    <w:rsid w:val="003F54F4"/>
    <w:rsid w:val="003F7B2D"/>
    <w:rsid w:val="00406AE1"/>
    <w:rsid w:val="0040718A"/>
    <w:rsid w:val="004112D5"/>
    <w:rsid w:val="004144C2"/>
    <w:rsid w:val="00414DBC"/>
    <w:rsid w:val="00415CC7"/>
    <w:rsid w:val="00416864"/>
    <w:rsid w:val="0041733B"/>
    <w:rsid w:val="0042429D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112B"/>
    <w:rsid w:val="004942F6"/>
    <w:rsid w:val="004945E6"/>
    <w:rsid w:val="004966FB"/>
    <w:rsid w:val="004A66C2"/>
    <w:rsid w:val="004B18A5"/>
    <w:rsid w:val="004C076D"/>
    <w:rsid w:val="004C1C4C"/>
    <w:rsid w:val="004D304F"/>
    <w:rsid w:val="004D3095"/>
    <w:rsid w:val="004D52DE"/>
    <w:rsid w:val="004E0D2B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235A6"/>
    <w:rsid w:val="00531FDF"/>
    <w:rsid w:val="005339F8"/>
    <w:rsid w:val="005354AA"/>
    <w:rsid w:val="0053634A"/>
    <w:rsid w:val="00540648"/>
    <w:rsid w:val="00543038"/>
    <w:rsid w:val="00546701"/>
    <w:rsid w:val="00547F45"/>
    <w:rsid w:val="00562011"/>
    <w:rsid w:val="00563EAD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2288"/>
    <w:rsid w:val="00685269"/>
    <w:rsid w:val="00696360"/>
    <w:rsid w:val="006A24FA"/>
    <w:rsid w:val="006A2C40"/>
    <w:rsid w:val="006A7213"/>
    <w:rsid w:val="006B0132"/>
    <w:rsid w:val="006B0CEE"/>
    <w:rsid w:val="006C2B9C"/>
    <w:rsid w:val="006D02E6"/>
    <w:rsid w:val="006D711E"/>
    <w:rsid w:val="006E262C"/>
    <w:rsid w:val="006F0A9B"/>
    <w:rsid w:val="006F7E18"/>
    <w:rsid w:val="00701555"/>
    <w:rsid w:val="00722040"/>
    <w:rsid w:val="0073561A"/>
    <w:rsid w:val="00735760"/>
    <w:rsid w:val="00735A30"/>
    <w:rsid w:val="00735EDA"/>
    <w:rsid w:val="00741F25"/>
    <w:rsid w:val="007447C4"/>
    <w:rsid w:val="007450D2"/>
    <w:rsid w:val="00745569"/>
    <w:rsid w:val="007559F7"/>
    <w:rsid w:val="00763B58"/>
    <w:rsid w:val="0077100B"/>
    <w:rsid w:val="00782016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C29C0"/>
    <w:rsid w:val="007D0BB3"/>
    <w:rsid w:val="007F0BB3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234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B0A4A"/>
    <w:rsid w:val="008B309B"/>
    <w:rsid w:val="008C0B05"/>
    <w:rsid w:val="008C1056"/>
    <w:rsid w:val="008C18AD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4067"/>
    <w:rsid w:val="00992D85"/>
    <w:rsid w:val="0099323F"/>
    <w:rsid w:val="00993382"/>
    <w:rsid w:val="00997C04"/>
    <w:rsid w:val="009A0BE3"/>
    <w:rsid w:val="009A58DF"/>
    <w:rsid w:val="009B1907"/>
    <w:rsid w:val="009B3A5D"/>
    <w:rsid w:val="009C4E6A"/>
    <w:rsid w:val="009C6729"/>
    <w:rsid w:val="009E621A"/>
    <w:rsid w:val="009E797A"/>
    <w:rsid w:val="009F3718"/>
    <w:rsid w:val="00A17FA1"/>
    <w:rsid w:val="00A337E7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5004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46A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05E3"/>
    <w:rsid w:val="00B96BB8"/>
    <w:rsid w:val="00BA03E8"/>
    <w:rsid w:val="00BA2CA7"/>
    <w:rsid w:val="00BA6FE5"/>
    <w:rsid w:val="00BB1B8C"/>
    <w:rsid w:val="00BB56F8"/>
    <w:rsid w:val="00BC685D"/>
    <w:rsid w:val="00BC79C0"/>
    <w:rsid w:val="00BE0605"/>
    <w:rsid w:val="00BE3206"/>
    <w:rsid w:val="00BE331A"/>
    <w:rsid w:val="00BF0FC4"/>
    <w:rsid w:val="00BF45C0"/>
    <w:rsid w:val="00BF464E"/>
    <w:rsid w:val="00C01BF4"/>
    <w:rsid w:val="00C042A1"/>
    <w:rsid w:val="00C0647D"/>
    <w:rsid w:val="00C1235C"/>
    <w:rsid w:val="00C123D2"/>
    <w:rsid w:val="00C176EB"/>
    <w:rsid w:val="00C20E0A"/>
    <w:rsid w:val="00C25DF1"/>
    <w:rsid w:val="00C2622E"/>
    <w:rsid w:val="00C311C6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A2A9B"/>
    <w:rsid w:val="00CA4058"/>
    <w:rsid w:val="00CB1C16"/>
    <w:rsid w:val="00CB3A64"/>
    <w:rsid w:val="00CB5B39"/>
    <w:rsid w:val="00CB778A"/>
    <w:rsid w:val="00CC0A9E"/>
    <w:rsid w:val="00CC2580"/>
    <w:rsid w:val="00CC30FB"/>
    <w:rsid w:val="00CC5BF1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40452"/>
    <w:rsid w:val="00D41638"/>
    <w:rsid w:val="00D46F62"/>
    <w:rsid w:val="00D47682"/>
    <w:rsid w:val="00D61AE0"/>
    <w:rsid w:val="00D61CB1"/>
    <w:rsid w:val="00D63B3D"/>
    <w:rsid w:val="00D66EE3"/>
    <w:rsid w:val="00D83E25"/>
    <w:rsid w:val="00D8715D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22AF5"/>
    <w:rsid w:val="00E24A7A"/>
    <w:rsid w:val="00E3262E"/>
    <w:rsid w:val="00E33E5C"/>
    <w:rsid w:val="00E376FF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235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87C94"/>
    <w:rsid w:val="00FB433C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41C20"/>
  <w15:docId w15:val="{2E20478A-50CE-4D1E-9E42-1AEE254B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3AB0F-5368-48F6-8503-7B447EF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9</cp:revision>
  <cp:lastPrinted>2022-06-10T12:32:00Z</cp:lastPrinted>
  <dcterms:created xsi:type="dcterms:W3CDTF">2022-06-14T12:15:00Z</dcterms:created>
  <dcterms:modified xsi:type="dcterms:W3CDTF">2022-06-23T12:18:00Z</dcterms:modified>
</cp:coreProperties>
</file>